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73E16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Sabir Bil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11/</w:t>
      </w:r>
      <w:r w:rsidR="00CB1288">
        <w:rPr>
          <w:rFonts w:ascii="Century Gothic" w:hAnsi="Century Gothic"/>
          <w:u w:val="single"/>
        </w:rPr>
        <w:t>23</w:t>
      </w:r>
      <w:r w:rsidR="007964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34B41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9644A">
        <w:rPr>
          <w:rFonts w:ascii="Century Gothic" w:hAnsi="Century Gothic"/>
          <w:u w:val="single"/>
        </w:rPr>
        <w:t>1</w:t>
      </w:r>
      <w:r w:rsidR="00CB1288">
        <w:rPr>
          <w:rFonts w:ascii="Century Gothic" w:hAnsi="Century Gothic"/>
          <w:u w:val="single"/>
        </w:rPr>
        <w:t>0</w:t>
      </w:r>
      <w:r w:rsidR="0079644A">
        <w:rPr>
          <w:rFonts w:ascii="Century Gothic" w:hAnsi="Century Gothic"/>
          <w:u w:val="single"/>
        </w:rPr>
        <w:t>/2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8FB993" w:rsidR="00873DB6" w:rsidRPr="005C72B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C72B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C72B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79644A" w:rsidRPr="005C72B9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CB1288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79644A" w:rsidRPr="005C72B9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09E76B8" w:rsidR="003356C9" w:rsidRPr="005C72B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Notified upon Hire</w:t>
      </w:r>
    </w:p>
    <w:p w14:paraId="3A3D5D7E" w14:textId="0B23CF6D" w:rsidR="00712A19" w:rsidRPr="005C72B9" w:rsidRDefault="00712A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11/2/2022</w:t>
      </w:r>
      <w:r w:rsidR="005C72B9" w:rsidRPr="005C72B9">
        <w:rPr>
          <w:rFonts w:ascii="Century Gothic" w:hAnsi="Century Gothic"/>
          <w:bCs/>
          <w:color w:val="FF0000"/>
        </w:rPr>
        <w:t>- Written for attendance</w:t>
      </w:r>
    </w:p>
    <w:p w14:paraId="2838AEC8" w14:textId="129A02EF" w:rsidR="005C72B9" w:rsidRDefault="005C72B9" w:rsidP="005C72B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11/3/2022- Written for attendance</w:t>
      </w:r>
    </w:p>
    <w:p w14:paraId="396F433F" w14:textId="3D82BB68" w:rsidR="00CB1288" w:rsidRPr="005C72B9" w:rsidRDefault="00CB1288" w:rsidP="005C72B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C72B9"/>
    <w:rsid w:val="005F3202"/>
    <w:rsid w:val="00606B02"/>
    <w:rsid w:val="006A05D0"/>
    <w:rsid w:val="006E5E5A"/>
    <w:rsid w:val="006F7F89"/>
    <w:rsid w:val="00712A19"/>
    <w:rsid w:val="00713909"/>
    <w:rsid w:val="007964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1288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07T15:51:00Z</cp:lastPrinted>
  <dcterms:created xsi:type="dcterms:W3CDTF">2022-11-23T16:53:00Z</dcterms:created>
  <dcterms:modified xsi:type="dcterms:W3CDTF">2022-11-23T16:53:00Z</dcterms:modified>
</cp:coreProperties>
</file>